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34" w:rsidRDefault="00572634" w:rsidP="007968AB">
      <w:pPr>
        <w:spacing w:beforeLines="50" w:before="120" w:line="0" w:lineRule="atLeast"/>
        <w:jc w:val="left"/>
        <w:rPr>
          <w:rFonts w:ascii="ＭＳ 明朝" w:hAnsi="ＭＳ 明朝"/>
          <w:spacing w:val="13"/>
        </w:rPr>
      </w:pPr>
      <w:r>
        <w:rPr>
          <w:rFonts w:ascii="ＭＳ 明朝" w:hAnsi="ＭＳ 明朝" w:hint="eastAsia"/>
          <w:spacing w:val="13"/>
        </w:rPr>
        <w:t>１</w:t>
      </w:r>
      <w:r w:rsidR="004C515C">
        <w:rPr>
          <w:rFonts w:ascii="ＭＳ 明朝" w:hAnsi="ＭＳ 明朝" w:hint="eastAsia"/>
          <w:spacing w:val="13"/>
        </w:rPr>
        <w:t>／３</w:t>
      </w:r>
    </w:p>
    <w:tbl>
      <w:tblPr>
        <w:tblpPr w:leftFromText="142" w:rightFromText="142" w:vertAnchor="text" w:horzAnchor="margin" w:tblpY="113"/>
        <w:tblOverlap w:val="never"/>
        <w:tblW w:w="69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3"/>
        <w:gridCol w:w="566"/>
        <w:gridCol w:w="1839"/>
        <w:gridCol w:w="989"/>
        <w:gridCol w:w="849"/>
        <w:gridCol w:w="1414"/>
      </w:tblGrid>
      <w:tr w:rsidR="002D6193" w:rsidRPr="00944629" w:rsidTr="002D6193">
        <w:trPr>
          <w:cantSplit/>
          <w:trHeight w:hRule="exact" w:val="493"/>
        </w:trPr>
        <w:tc>
          <w:tcPr>
            <w:tcW w:w="18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6193" w:rsidRPr="00944629" w:rsidRDefault="002D6193" w:rsidP="002D6193">
            <w:pPr>
              <w:pStyle w:val="a3"/>
              <w:spacing w:line="0" w:lineRule="atLeast"/>
              <w:jc w:val="center"/>
            </w:pPr>
            <w:r w:rsidRPr="007968AB">
              <w:rPr>
                <w:rFonts w:ascii="ＭＳ 明朝" w:hAnsi="ＭＳ 明朝" w:hint="eastAsia"/>
                <w:spacing w:val="55"/>
                <w:fitText w:val="1210" w:id="-1852612096"/>
              </w:rPr>
              <w:t>試験区</w:t>
            </w:r>
            <w:r w:rsidRPr="007968AB">
              <w:rPr>
                <w:rFonts w:ascii="ＭＳ 明朝" w:hAnsi="ＭＳ 明朝" w:hint="eastAsia"/>
                <w:spacing w:val="0"/>
                <w:fitText w:val="1210" w:id="-1852612096"/>
              </w:rPr>
              <w:t>分</w:t>
            </w:r>
          </w:p>
        </w:tc>
        <w:tc>
          <w:tcPr>
            <w:tcW w:w="183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D6193" w:rsidRPr="00783046" w:rsidRDefault="002D6193" w:rsidP="002D6193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2D6193">
              <w:rPr>
                <w:rFonts w:ascii="ＭＳ 明朝" w:hAnsi="ＭＳ 明朝" w:hint="eastAsia"/>
                <w:spacing w:val="95"/>
                <w:sz w:val="16"/>
                <w:fitText w:val="1210" w:id="-1852612095"/>
              </w:rPr>
              <w:t>受験番</w:t>
            </w:r>
            <w:r w:rsidRPr="002D6193">
              <w:rPr>
                <w:rFonts w:ascii="ＭＳ 明朝" w:hAnsi="ＭＳ 明朝" w:hint="eastAsia"/>
                <w:spacing w:val="0"/>
                <w:sz w:val="16"/>
                <w:fitText w:val="1210" w:id="-1852612095"/>
              </w:rPr>
              <w:t>号</w:t>
            </w:r>
          </w:p>
          <w:p w:rsidR="002D6193" w:rsidRPr="003C7394" w:rsidRDefault="002D6193" w:rsidP="002D6193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783046">
              <w:rPr>
                <w:rFonts w:ascii="ＭＳ 明朝" w:hAnsi="ＭＳ 明朝" w:hint="eastAsia"/>
                <w:spacing w:val="0"/>
                <w:sz w:val="16"/>
              </w:rPr>
              <w:t>（記入しない）</w:t>
            </w:r>
          </w:p>
        </w:tc>
        <w:tc>
          <w:tcPr>
            <w:tcW w:w="325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D6193" w:rsidRPr="00944629" w:rsidRDefault="002D6193" w:rsidP="002D6193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D6193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2D6193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2D6193" w:rsidRPr="00944629" w:rsidTr="002D6193">
        <w:trPr>
          <w:cantSplit/>
          <w:trHeight w:hRule="exact" w:val="836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6193" w:rsidRPr="00944629" w:rsidRDefault="002D6193" w:rsidP="002D6193">
            <w:pPr>
              <w:pStyle w:val="a3"/>
              <w:spacing w:line="0" w:lineRule="atLeast"/>
              <w:ind w:leftChars="20" w:left="42" w:rightChars="20" w:right="42"/>
            </w:pP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D6193" w:rsidRPr="00944629" w:rsidRDefault="002D6193" w:rsidP="002D6193">
            <w:pPr>
              <w:pStyle w:val="a3"/>
              <w:spacing w:line="0" w:lineRule="atLeast"/>
              <w:ind w:leftChars="20" w:left="42" w:rightChars="20" w:right="42"/>
            </w:pP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D6193" w:rsidRPr="00944629" w:rsidRDefault="002D6193" w:rsidP="002D6193">
            <w:pPr>
              <w:pStyle w:val="a3"/>
              <w:spacing w:line="0" w:lineRule="atLeast"/>
              <w:ind w:leftChars="20" w:left="42" w:rightChars="20" w:right="42"/>
            </w:pPr>
          </w:p>
        </w:tc>
      </w:tr>
      <w:tr w:rsidR="002D6193" w:rsidRPr="00944629" w:rsidTr="002D6193">
        <w:trPr>
          <w:cantSplit/>
          <w:trHeight w:hRule="exact" w:val="493"/>
        </w:trPr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6193" w:rsidRPr="00944629" w:rsidRDefault="002D6193" w:rsidP="002D6193">
            <w:pPr>
              <w:pStyle w:val="a3"/>
              <w:spacing w:line="0" w:lineRule="atLeast"/>
              <w:jc w:val="center"/>
            </w:pPr>
            <w:r w:rsidRPr="002D6193">
              <w:rPr>
                <w:rFonts w:hint="eastAsia"/>
                <w:spacing w:val="18"/>
                <w:fitText w:val="990" w:id="-1852612094"/>
              </w:rPr>
              <w:t>生年月</w:t>
            </w:r>
            <w:r w:rsidRPr="002D6193">
              <w:rPr>
                <w:rFonts w:hint="eastAsia"/>
                <w:spacing w:val="1"/>
                <w:fitText w:val="990" w:id="-1852612094"/>
              </w:rPr>
              <w:t>日</w:t>
            </w:r>
          </w:p>
        </w:tc>
        <w:tc>
          <w:tcPr>
            <w:tcW w:w="33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6193" w:rsidRPr="00944629" w:rsidRDefault="002D6193" w:rsidP="002D6193">
            <w:pPr>
              <w:pStyle w:val="a3"/>
              <w:spacing w:line="0" w:lineRule="atLeas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6193" w:rsidRPr="00944629" w:rsidRDefault="002D6193" w:rsidP="002D6193">
            <w:pPr>
              <w:pStyle w:val="a3"/>
              <w:spacing w:line="0" w:lineRule="atLeast"/>
              <w:jc w:val="center"/>
            </w:pPr>
            <w:r w:rsidRPr="002D6193">
              <w:rPr>
                <w:rFonts w:hint="eastAsia"/>
                <w:spacing w:val="55"/>
                <w:fitText w:val="550" w:id="-1852612093"/>
              </w:rPr>
              <w:t>年</w:t>
            </w:r>
            <w:r w:rsidRPr="002D6193">
              <w:rPr>
                <w:rFonts w:hint="eastAsia"/>
                <w:spacing w:val="0"/>
                <w:fitText w:val="550" w:id="-1852612093"/>
              </w:rPr>
              <w:t>齢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6193" w:rsidRPr="00944629" w:rsidRDefault="002D6193" w:rsidP="002D6193">
            <w:pPr>
              <w:pStyle w:val="a3"/>
              <w:spacing w:line="0" w:lineRule="atLeas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:rsidR="002D6193" w:rsidRDefault="002D6193" w:rsidP="002D6193"/>
    <w:p w:rsidR="008B552E" w:rsidRDefault="008B552E" w:rsidP="002D6193"/>
    <w:p w:rsidR="008B552E" w:rsidRDefault="008B552E" w:rsidP="002D6193"/>
    <w:p w:rsidR="008B552E" w:rsidRDefault="008B552E" w:rsidP="002D6193"/>
    <w:p w:rsidR="008B552E" w:rsidRDefault="008B552E" w:rsidP="002D6193"/>
    <w:p w:rsidR="008B552E" w:rsidRDefault="008B552E" w:rsidP="002D6193"/>
    <w:p w:rsidR="008B552E" w:rsidRDefault="008B552E" w:rsidP="002D6193"/>
    <w:p w:rsidR="008B552E" w:rsidRDefault="008B552E" w:rsidP="002D6193"/>
    <w:p w:rsidR="008B552E" w:rsidRPr="002D6193" w:rsidRDefault="008B552E" w:rsidP="002D6193"/>
    <w:tbl>
      <w:tblPr>
        <w:tblW w:w="9730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5"/>
        <w:gridCol w:w="1360"/>
        <w:gridCol w:w="1136"/>
        <w:gridCol w:w="433"/>
        <w:gridCol w:w="1278"/>
        <w:gridCol w:w="571"/>
        <w:gridCol w:w="996"/>
        <w:gridCol w:w="1416"/>
        <w:gridCol w:w="2165"/>
      </w:tblGrid>
      <w:tr w:rsidR="00783046" w:rsidRPr="00944629" w:rsidTr="002D6193">
        <w:trPr>
          <w:cantSplit/>
          <w:trHeight w:hRule="exact" w:val="1048"/>
        </w:trPr>
        <w:tc>
          <w:tcPr>
            <w:tcW w:w="614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3046" w:rsidRDefault="00783046" w:rsidP="001D559F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・</w:t>
            </w:r>
            <w:r w:rsidRPr="00783046">
              <w:rPr>
                <w:rFonts w:ascii="ＭＳ 明朝" w:hAnsi="ＭＳ 明朝" w:hint="eastAsia"/>
                <w:spacing w:val="0"/>
              </w:rPr>
              <w:t>住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783046">
              <w:rPr>
                <w:rFonts w:ascii="ＭＳ 明朝" w:hAnsi="ＭＳ 明朝" w:hint="eastAsia"/>
                <w:spacing w:val="0"/>
              </w:rPr>
              <w:t>(〒</w:t>
            </w:r>
            <w:r w:rsidR="005F4691">
              <w:rPr>
                <w:rFonts w:ascii="ＭＳ 明朝" w:hAnsi="ＭＳ 明朝" w:hint="eastAsia"/>
                <w:spacing w:val="0"/>
              </w:rPr>
              <w:t xml:space="preserve">　　　</w:t>
            </w:r>
            <w:r w:rsidRPr="00783046">
              <w:rPr>
                <w:rFonts w:ascii="ＭＳ 明朝" w:hAnsi="ＭＳ 明朝" w:hint="eastAsia"/>
                <w:spacing w:val="0"/>
              </w:rPr>
              <w:t>－</w:t>
            </w:r>
            <w:r w:rsidR="005F4691">
              <w:rPr>
                <w:rFonts w:ascii="ＭＳ 明朝" w:hAnsi="ＭＳ 明朝" w:hint="eastAsia"/>
                <w:spacing w:val="0"/>
              </w:rPr>
              <w:t xml:space="preserve">　　　　</w:t>
            </w:r>
            <w:r w:rsidRPr="00783046">
              <w:rPr>
                <w:rFonts w:ascii="ＭＳ 明朝" w:hAnsi="ＭＳ 明朝"/>
                <w:spacing w:val="0"/>
              </w:rPr>
              <w:t>)</w:t>
            </w:r>
          </w:p>
          <w:p w:rsidR="00783046" w:rsidRPr="00925A15" w:rsidRDefault="00783046" w:rsidP="001D559F">
            <w:pPr>
              <w:pStyle w:val="a3"/>
              <w:wordWrap/>
              <w:spacing w:line="0" w:lineRule="atLeast"/>
              <w:ind w:leftChars="50" w:left="105" w:rightChars="50" w:right="105"/>
              <w:jc w:val="left"/>
              <w:rPr>
                <w:rFonts w:ascii="ＭＳ 明朝" w:hAnsi="ＭＳ 明朝"/>
                <w:spacing w:val="0"/>
                <w:sz w:val="28"/>
              </w:rPr>
            </w:pPr>
          </w:p>
        </w:tc>
        <w:tc>
          <w:tcPr>
            <w:tcW w:w="35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3046" w:rsidRDefault="00783046" w:rsidP="001D559F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・メールアドレス</w:t>
            </w:r>
          </w:p>
          <w:p w:rsidR="00783046" w:rsidRDefault="00783046" w:rsidP="001D559F">
            <w:pPr>
              <w:pStyle w:val="a3"/>
              <w:wordWrap/>
              <w:spacing w:line="0" w:lineRule="atLeast"/>
              <w:ind w:leftChars="50" w:left="105" w:rightChars="50" w:right="105"/>
              <w:jc w:val="left"/>
              <w:rPr>
                <w:rFonts w:ascii="ＭＳ 明朝" w:hAnsi="ＭＳ 明朝"/>
                <w:spacing w:val="0"/>
              </w:rPr>
            </w:pPr>
          </w:p>
          <w:p w:rsidR="00783046" w:rsidRPr="00783046" w:rsidRDefault="00783046" w:rsidP="001D559F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＠</w:t>
            </w:r>
          </w:p>
        </w:tc>
      </w:tr>
      <w:tr w:rsidR="00783046" w:rsidRPr="00944629" w:rsidTr="002D6193">
        <w:trPr>
          <w:cantSplit/>
          <w:trHeight w:hRule="exact" w:val="742"/>
        </w:trPr>
        <w:tc>
          <w:tcPr>
            <w:tcW w:w="614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3046" w:rsidRDefault="00783046" w:rsidP="001D559F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・電話番号</w:t>
            </w:r>
          </w:p>
          <w:p w:rsidR="00783046" w:rsidRPr="00965E5C" w:rsidRDefault="00783046" w:rsidP="001D559F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spacing w:val="0"/>
              </w:rPr>
            </w:pPr>
            <w:r w:rsidRPr="004E3573">
              <w:rPr>
                <w:rFonts w:ascii="ＭＳ 明朝" w:hAnsi="ＭＳ 明朝" w:hint="eastAsia"/>
                <w:spacing w:val="0"/>
                <w:sz w:val="21"/>
              </w:rPr>
              <w:t xml:space="preserve">　</w:t>
            </w:r>
            <w:r w:rsidRPr="004E3573">
              <w:rPr>
                <w:rFonts w:ascii="ＭＳ 明朝" w:hAnsi="ＭＳ 明朝" w:hint="eastAsia"/>
                <w:spacing w:val="0"/>
              </w:rPr>
              <w:t xml:space="preserve">（　　　　）　　　　－　　　　</w:t>
            </w:r>
          </w:p>
        </w:tc>
        <w:tc>
          <w:tcPr>
            <w:tcW w:w="35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3046" w:rsidRDefault="00783046" w:rsidP="001D559F">
            <w:pPr>
              <w:widowControl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左記以外の連絡先がある方</w:t>
            </w:r>
          </w:p>
          <w:p w:rsidR="00783046" w:rsidRPr="00965E5C" w:rsidRDefault="004E3573" w:rsidP="001D559F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spacing w:val="0"/>
              </w:rPr>
            </w:pPr>
            <w:r w:rsidRPr="004E3573">
              <w:rPr>
                <w:rFonts w:ascii="ＭＳ 明朝" w:hAnsi="ＭＳ 明朝" w:hint="eastAsia"/>
                <w:spacing w:val="0"/>
              </w:rPr>
              <w:t xml:space="preserve">（　　　　）　　　　－　　　　</w:t>
            </w:r>
          </w:p>
        </w:tc>
      </w:tr>
      <w:tr w:rsidR="00EE3D8C" w:rsidRPr="00944629" w:rsidTr="002D6193">
        <w:trPr>
          <w:cantSplit/>
          <w:trHeight w:hRule="exact" w:val="306"/>
        </w:trPr>
        <w:tc>
          <w:tcPr>
            <w:tcW w:w="3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EE3D8C" w:rsidRDefault="00EE3D8C" w:rsidP="001D559F">
            <w:pPr>
              <w:pStyle w:val="a3"/>
              <w:wordWrap/>
              <w:spacing w:line="0" w:lineRule="atLeast"/>
              <w:ind w:left="113" w:right="113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最終学歴</w:t>
            </w:r>
          </w:p>
        </w:tc>
        <w:tc>
          <w:tcPr>
            <w:tcW w:w="24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C" w:rsidRDefault="00EE3D8C" w:rsidP="001D559F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0"/>
              </w:rPr>
              <w:t>学校名</w:t>
            </w:r>
          </w:p>
        </w:tc>
        <w:tc>
          <w:tcPr>
            <w:tcW w:w="17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C" w:rsidRDefault="00EE3D8C" w:rsidP="001D559F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</w:t>
            </w:r>
          </w:p>
        </w:tc>
        <w:tc>
          <w:tcPr>
            <w:tcW w:w="298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C" w:rsidRDefault="00EE3D8C" w:rsidP="001D559F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D8C" w:rsidRDefault="00EE3D8C" w:rsidP="001D559F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</w:tc>
      </w:tr>
      <w:tr w:rsidR="00EE3D8C" w:rsidRPr="00944629" w:rsidTr="002D6193">
        <w:trPr>
          <w:cantSplit/>
          <w:trHeight w:hRule="exact" w:val="865"/>
        </w:trPr>
        <w:tc>
          <w:tcPr>
            <w:tcW w:w="37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E3D8C" w:rsidRDefault="00EE3D8C" w:rsidP="001D559F">
            <w:pPr>
              <w:pStyle w:val="a3"/>
              <w:wordWrap/>
              <w:spacing w:line="0" w:lineRule="atLeast"/>
              <w:ind w:left="113" w:right="113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C" w:rsidRDefault="00EE3D8C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rFonts w:ascii="ＭＳ 明朝" w:hAnsi="ＭＳ 明朝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C" w:rsidRDefault="00EE3D8C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rFonts w:ascii="ＭＳ 明朝" w:hAnsi="ＭＳ 明朝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C" w:rsidRPr="00EE3D8C" w:rsidRDefault="00EE3D8C" w:rsidP="001D559F">
            <w:pPr>
              <w:pStyle w:val="a3"/>
              <w:wordWrap/>
              <w:spacing w:line="0" w:lineRule="atLeast"/>
              <w:rPr>
                <w:rFonts w:ascii="ＭＳ 明朝" w:hAnsi="ＭＳ 明朝"/>
                <w:sz w:val="21"/>
              </w:rPr>
            </w:pPr>
            <w:r w:rsidRPr="00EE3D8C">
              <w:rPr>
                <w:rFonts w:ascii="ＭＳ 明朝" w:hAnsi="ＭＳ 明朝" w:hint="eastAsia"/>
                <w:sz w:val="21"/>
              </w:rPr>
              <w:t>西暦　　　　年　　月から</w:t>
            </w:r>
          </w:p>
          <w:p w:rsidR="00EE3D8C" w:rsidRPr="00EE3D8C" w:rsidRDefault="00EE3D8C" w:rsidP="001D559F">
            <w:pPr>
              <w:pStyle w:val="a3"/>
              <w:wordWrap/>
              <w:spacing w:beforeLines="50" w:before="120" w:line="0" w:lineRule="atLeast"/>
              <w:ind w:firstLineChars="200" w:firstLine="472"/>
              <w:rPr>
                <w:rFonts w:ascii="ＭＳ 明朝" w:hAnsi="ＭＳ 明朝"/>
                <w:sz w:val="21"/>
              </w:rPr>
            </w:pPr>
            <w:r w:rsidRPr="00EE3D8C">
              <w:rPr>
                <w:rFonts w:ascii="ＭＳ 明朝" w:hAnsi="ＭＳ 明朝" w:hint="eastAsia"/>
                <w:sz w:val="21"/>
              </w:rPr>
              <w:t xml:space="preserve">　　　　年　　月まで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D8C" w:rsidRDefault="00EE3D8C" w:rsidP="001D559F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13"/>
                <w:kern w:val="0"/>
                <w:sz w:val="22"/>
                <w:szCs w:val="22"/>
              </w:rPr>
              <w:t>卒業・中退</w:t>
            </w:r>
          </w:p>
          <w:p w:rsidR="00EE3D8C" w:rsidRDefault="00EE3D8C" w:rsidP="001D559F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pacing w:val="13"/>
                <w:kern w:val="0"/>
                <w:sz w:val="22"/>
                <w:szCs w:val="22"/>
              </w:rPr>
              <w:t>その他</w:t>
            </w:r>
          </w:p>
        </w:tc>
      </w:tr>
      <w:tr w:rsidR="00387C78" w:rsidRPr="00944629" w:rsidTr="002D6193">
        <w:trPr>
          <w:cantSplit/>
          <w:trHeight w:hRule="exact" w:val="899"/>
        </w:trPr>
        <w:tc>
          <w:tcPr>
            <w:tcW w:w="973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0539AA" w:rsidP="000539AA">
            <w:pPr>
              <w:pStyle w:val="a3"/>
              <w:spacing w:line="0" w:lineRule="atLeast"/>
              <w:ind w:leftChars="20" w:left="42" w:rightChars="20" w:right="4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0"/>
              </w:rPr>
              <w:t>・</w:t>
            </w:r>
            <w:r w:rsidR="00387C78" w:rsidRPr="00965E5C">
              <w:rPr>
                <w:rFonts w:ascii="ＭＳ 明朝" w:hAnsi="ＭＳ 明朝" w:hint="eastAsia"/>
                <w:spacing w:val="55"/>
                <w:fitText w:val="2860" w:id="-2065526016"/>
              </w:rPr>
              <w:t>一切の経歴上の職</w:t>
            </w:r>
            <w:r w:rsidR="00387C78" w:rsidRPr="00965E5C">
              <w:rPr>
                <w:rFonts w:ascii="ＭＳ 明朝" w:hAnsi="ＭＳ 明朝" w:hint="eastAsia"/>
                <w:spacing w:val="0"/>
                <w:fitText w:val="2860" w:id="-2065526016"/>
              </w:rPr>
              <w:t>歴</w:t>
            </w:r>
          </w:p>
          <w:p w:rsidR="00387C78" w:rsidRDefault="00387C78" w:rsidP="000539AA">
            <w:pPr>
              <w:pStyle w:val="a3"/>
              <w:spacing w:line="0" w:lineRule="atLeast"/>
              <w:ind w:leftChars="20" w:left="42" w:rightChars="20" w:right="42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  <w:p w:rsidR="00F96858" w:rsidRPr="00944629" w:rsidRDefault="00F96858" w:rsidP="000539AA">
            <w:pPr>
              <w:pStyle w:val="a3"/>
              <w:spacing w:line="0" w:lineRule="atLeast"/>
              <w:ind w:leftChars="20" w:left="57" w:rightChars="20" w:right="42" w:hangingChars="6" w:hanging="1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96858">
              <w:rPr>
                <w:rFonts w:ascii="ＭＳ 明朝" w:hAnsi="ＭＳ 明朝" w:hint="eastAsia"/>
              </w:rPr>
              <w:t>職歴は、採用された場合の初任給の算定基礎資料となります</w:t>
            </w:r>
            <w:r w:rsidR="002F3E0E">
              <w:rPr>
                <w:rFonts w:ascii="ＭＳ 明朝" w:hAnsi="ＭＳ 明朝" w:hint="eastAsia"/>
              </w:rPr>
              <w:t>。</w:t>
            </w:r>
          </w:p>
        </w:tc>
      </w:tr>
      <w:tr w:rsidR="00572634" w:rsidRPr="00944629" w:rsidTr="002D6193">
        <w:trPr>
          <w:cantSplit/>
          <w:trHeight w:hRule="exact" w:val="273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</w:t>
            </w: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:rsidR="00572634" w:rsidRPr="00944629" w:rsidRDefault="00572634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:rsidR="00572634" w:rsidRPr="00944629" w:rsidRDefault="00572634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2634" w:rsidRPr="00944629" w:rsidRDefault="00572634" w:rsidP="00B2755C">
            <w:pPr>
              <w:pStyle w:val="a3"/>
              <w:spacing w:line="0" w:lineRule="atLeast"/>
              <w:jc w:val="center"/>
            </w:pPr>
            <w:r w:rsidRPr="00572634">
              <w:rPr>
                <w:rFonts w:ascii="ＭＳ 明朝" w:hAnsi="ＭＳ 明朝" w:hint="eastAsia"/>
                <w:spacing w:val="0"/>
              </w:rPr>
              <w:t>所在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34" w:rsidRPr="00944629" w:rsidRDefault="00572634" w:rsidP="00B2755C">
            <w:pPr>
              <w:pStyle w:val="a3"/>
              <w:spacing w:line="0" w:lineRule="atLeast"/>
              <w:jc w:val="center"/>
            </w:pPr>
            <w:r w:rsidRPr="00572634">
              <w:rPr>
                <w:rFonts w:ascii="ＭＳ 明朝" w:hAnsi="ＭＳ 明朝" w:hint="eastAsia"/>
                <w:spacing w:val="0"/>
              </w:rPr>
              <w:t>在職期間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72634" w:rsidRPr="00944629" w:rsidRDefault="00572634" w:rsidP="00B2755C">
            <w:pPr>
              <w:pStyle w:val="a3"/>
              <w:spacing w:line="0" w:lineRule="atLeast"/>
              <w:jc w:val="center"/>
            </w:pPr>
            <w:r w:rsidRPr="00572634">
              <w:rPr>
                <w:rFonts w:ascii="ＭＳ 明朝" w:hAnsi="ＭＳ 明朝" w:hint="eastAsia"/>
                <w:spacing w:val="0"/>
              </w:rPr>
              <w:t>職務内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72634" w:rsidRPr="00944629" w:rsidRDefault="00572634" w:rsidP="00B2755C">
            <w:pPr>
              <w:pStyle w:val="a3"/>
              <w:spacing w:line="0" w:lineRule="atLeast"/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572634" w:rsidRPr="00944629" w:rsidTr="002D6193">
        <w:trPr>
          <w:cantSplit/>
          <w:trHeight w:val="2032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572634" w:rsidRPr="00944629" w:rsidRDefault="00572634" w:rsidP="00925A15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72634" w:rsidRPr="00944629" w:rsidRDefault="00572634" w:rsidP="00925A15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59F" w:rsidRDefault="001D559F" w:rsidP="001D559F">
            <w:pPr>
              <w:pStyle w:val="a3"/>
              <w:wordWrap/>
              <w:spacing w:line="280" w:lineRule="exact"/>
              <w:ind w:right="-18"/>
              <w:jc w:val="lef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西暦</w:t>
            </w:r>
          </w:p>
          <w:p w:rsidR="00572634" w:rsidRPr="001D559F" w:rsidRDefault="00572634" w:rsidP="001D559F">
            <w:pPr>
              <w:pStyle w:val="a3"/>
              <w:wordWrap/>
              <w:spacing w:line="280" w:lineRule="exact"/>
              <w:ind w:right="-18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 xml:space="preserve">　　　　年　　月</w:t>
            </w:r>
          </w:p>
          <w:p w:rsidR="00572634" w:rsidRPr="001D559F" w:rsidRDefault="00572634" w:rsidP="002D6193">
            <w:pPr>
              <w:pStyle w:val="a3"/>
              <w:wordWrap/>
              <w:spacing w:line="280" w:lineRule="exact"/>
              <w:ind w:right="-18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>～</w:t>
            </w:r>
          </w:p>
          <w:p w:rsidR="00572634" w:rsidRPr="001D559F" w:rsidRDefault="00572634" w:rsidP="001D559F">
            <w:pPr>
              <w:pStyle w:val="a3"/>
              <w:wordWrap/>
              <w:spacing w:line="280" w:lineRule="exact"/>
              <w:ind w:right="-18"/>
              <w:jc w:val="right"/>
              <w:rPr>
                <w:sz w:val="20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 xml:space="preserve">　　　　年　　月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72634" w:rsidRPr="00944629" w:rsidRDefault="00572634" w:rsidP="00925A15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72634" w:rsidRDefault="001D559F" w:rsidP="00925A15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週　　時間　　分</w:t>
            </w:r>
          </w:p>
          <w:p w:rsidR="001D559F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勤務</w:t>
            </w:r>
          </w:p>
          <w:p w:rsidR="001D559F" w:rsidRDefault="001D559F" w:rsidP="00925A15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正社員・契約社員・人材派遣・パート等</w:t>
            </w:r>
          </w:p>
          <w:p w:rsidR="001D559F" w:rsidRPr="00944629" w:rsidRDefault="001D559F" w:rsidP="00925A15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その他（　　　　）</w:t>
            </w:r>
          </w:p>
        </w:tc>
      </w:tr>
      <w:tr w:rsidR="001D559F" w:rsidRPr="00944629" w:rsidTr="002D6193">
        <w:trPr>
          <w:cantSplit/>
          <w:trHeight w:val="2032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59F" w:rsidRDefault="001D559F" w:rsidP="001D559F">
            <w:pPr>
              <w:pStyle w:val="a3"/>
              <w:wordWrap/>
              <w:spacing w:line="280" w:lineRule="exact"/>
              <w:ind w:right="-18"/>
              <w:jc w:val="lef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西暦</w:t>
            </w:r>
          </w:p>
          <w:p w:rsidR="001D559F" w:rsidRPr="001D559F" w:rsidRDefault="001D559F" w:rsidP="001D559F">
            <w:pPr>
              <w:pStyle w:val="a3"/>
              <w:wordWrap/>
              <w:spacing w:line="280" w:lineRule="exact"/>
              <w:ind w:right="-18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 xml:space="preserve">　　　　年　　月</w:t>
            </w:r>
          </w:p>
          <w:p w:rsidR="001D559F" w:rsidRPr="001D559F" w:rsidRDefault="001D559F" w:rsidP="002D6193">
            <w:pPr>
              <w:pStyle w:val="a3"/>
              <w:wordWrap/>
              <w:spacing w:line="280" w:lineRule="exact"/>
              <w:ind w:right="-18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>～</w:t>
            </w:r>
          </w:p>
          <w:p w:rsidR="001D559F" w:rsidRPr="001D559F" w:rsidRDefault="001D559F" w:rsidP="001D559F">
            <w:pPr>
              <w:pStyle w:val="a3"/>
              <w:wordWrap/>
              <w:spacing w:line="280" w:lineRule="exact"/>
              <w:ind w:right="-18"/>
              <w:jc w:val="right"/>
              <w:rPr>
                <w:sz w:val="20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 xml:space="preserve">　　　　年　　月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D559F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週　　時間　　分</w:t>
            </w:r>
          </w:p>
          <w:p w:rsidR="001D559F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勤務</w:t>
            </w:r>
          </w:p>
          <w:p w:rsidR="001D559F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正社員・契約社員・人材派遣・パート等</w:t>
            </w:r>
          </w:p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その他（　　　　）</w:t>
            </w:r>
          </w:p>
        </w:tc>
      </w:tr>
      <w:tr w:rsidR="001D559F" w:rsidRPr="00944629" w:rsidTr="002D6193">
        <w:trPr>
          <w:cantSplit/>
          <w:trHeight w:val="2032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59F" w:rsidRDefault="001D559F" w:rsidP="001D559F">
            <w:pPr>
              <w:pStyle w:val="a3"/>
              <w:wordWrap/>
              <w:spacing w:line="280" w:lineRule="exact"/>
              <w:ind w:right="-18"/>
              <w:jc w:val="lef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西暦</w:t>
            </w:r>
          </w:p>
          <w:p w:rsidR="001D559F" w:rsidRPr="001D559F" w:rsidRDefault="001D559F" w:rsidP="001D559F">
            <w:pPr>
              <w:pStyle w:val="a3"/>
              <w:wordWrap/>
              <w:spacing w:line="280" w:lineRule="exact"/>
              <w:ind w:right="-18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 xml:space="preserve">　　　　年　　月</w:t>
            </w:r>
          </w:p>
          <w:p w:rsidR="001D559F" w:rsidRPr="001D559F" w:rsidRDefault="001D559F" w:rsidP="002D6193">
            <w:pPr>
              <w:pStyle w:val="a3"/>
              <w:wordWrap/>
              <w:spacing w:line="280" w:lineRule="exact"/>
              <w:ind w:right="-18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>～</w:t>
            </w:r>
          </w:p>
          <w:p w:rsidR="001D559F" w:rsidRPr="001D559F" w:rsidRDefault="001D559F" w:rsidP="001D559F">
            <w:pPr>
              <w:pStyle w:val="a3"/>
              <w:wordWrap/>
              <w:spacing w:line="280" w:lineRule="exact"/>
              <w:ind w:right="-18"/>
              <w:jc w:val="right"/>
              <w:rPr>
                <w:sz w:val="20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 xml:space="preserve">　　　　年　　月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D559F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週　　時間　　分</w:t>
            </w:r>
          </w:p>
          <w:p w:rsidR="001D559F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勤務</w:t>
            </w:r>
          </w:p>
          <w:p w:rsidR="001D559F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正社員・契約社員・人材派遣・パート等</w:t>
            </w:r>
          </w:p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その他（　　　　）</w:t>
            </w:r>
          </w:p>
        </w:tc>
      </w:tr>
      <w:tr w:rsidR="00572634" w:rsidRPr="00944629" w:rsidTr="007968AB">
        <w:trPr>
          <w:cantSplit/>
          <w:trHeight w:val="2432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572634" w:rsidRPr="00944629" w:rsidRDefault="00572634" w:rsidP="00572634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72634" w:rsidRPr="00944629" w:rsidRDefault="00572634" w:rsidP="00572634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559F" w:rsidRDefault="001D559F" w:rsidP="001D559F">
            <w:pPr>
              <w:pStyle w:val="a3"/>
              <w:wordWrap/>
              <w:spacing w:line="280" w:lineRule="exact"/>
              <w:ind w:right="-18"/>
              <w:jc w:val="lef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西暦</w:t>
            </w:r>
          </w:p>
          <w:p w:rsidR="002D6193" w:rsidRDefault="00572634" w:rsidP="002D6193">
            <w:pPr>
              <w:pStyle w:val="a3"/>
              <w:wordWrap/>
              <w:spacing w:line="280" w:lineRule="exact"/>
              <w:ind w:right="-18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>年　　月</w:t>
            </w:r>
          </w:p>
          <w:p w:rsidR="00572634" w:rsidRPr="001D559F" w:rsidRDefault="00572634" w:rsidP="002D6193">
            <w:pPr>
              <w:pStyle w:val="a3"/>
              <w:wordWrap/>
              <w:spacing w:line="280" w:lineRule="exact"/>
              <w:ind w:right="-18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1D559F">
              <w:rPr>
                <w:rFonts w:ascii="ＭＳ 明朝" w:hAnsi="ＭＳ 明朝" w:hint="eastAsia"/>
                <w:sz w:val="20"/>
                <w:szCs w:val="18"/>
              </w:rPr>
              <w:t>～</w:t>
            </w:r>
          </w:p>
          <w:p w:rsidR="00572634" w:rsidRPr="001D559F" w:rsidRDefault="00572634" w:rsidP="001D559F">
            <w:pPr>
              <w:spacing w:line="280" w:lineRule="exact"/>
              <w:jc w:val="right"/>
              <w:rPr>
                <w:spacing w:val="13"/>
                <w:sz w:val="20"/>
              </w:rPr>
            </w:pPr>
            <w:r w:rsidRPr="001D559F">
              <w:rPr>
                <w:rFonts w:ascii="ＭＳ 明朝" w:hAnsi="ＭＳ 明朝" w:hint="eastAsia"/>
                <w:spacing w:val="13"/>
                <w:sz w:val="20"/>
                <w:szCs w:val="18"/>
              </w:rPr>
              <w:t xml:space="preserve">　　　　年　　月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572634" w:rsidRPr="00944629" w:rsidRDefault="00572634" w:rsidP="00572634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D559F" w:rsidRPr="001D559F" w:rsidRDefault="001D559F" w:rsidP="001D559F">
            <w:pPr>
              <w:pStyle w:val="a3"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 w:rsidRPr="001D559F">
              <w:rPr>
                <w:rFonts w:hint="eastAsia"/>
                <w:sz w:val="20"/>
              </w:rPr>
              <w:t>週　　時間　　分</w:t>
            </w:r>
          </w:p>
          <w:p w:rsidR="001D559F" w:rsidRPr="001D559F" w:rsidRDefault="001D559F" w:rsidP="001D559F">
            <w:pPr>
              <w:pStyle w:val="a3"/>
              <w:spacing w:line="0" w:lineRule="atLeast"/>
              <w:ind w:leftChars="20" w:left="42" w:rightChars="20" w:right="42"/>
              <w:jc w:val="right"/>
              <w:rPr>
                <w:sz w:val="20"/>
              </w:rPr>
            </w:pPr>
            <w:r w:rsidRPr="001D559F">
              <w:rPr>
                <w:rFonts w:hint="eastAsia"/>
                <w:sz w:val="20"/>
              </w:rPr>
              <w:t>勤務</w:t>
            </w:r>
          </w:p>
          <w:p w:rsidR="001D559F" w:rsidRPr="001D559F" w:rsidRDefault="001D559F" w:rsidP="001D559F">
            <w:pPr>
              <w:pStyle w:val="a3"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 w:rsidRPr="001D559F">
              <w:rPr>
                <w:rFonts w:hint="eastAsia"/>
                <w:sz w:val="20"/>
              </w:rPr>
              <w:t>正社員・契約社員・人材派遣・パート等</w:t>
            </w:r>
          </w:p>
          <w:p w:rsidR="00572634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jc w:val="left"/>
              <w:rPr>
                <w:sz w:val="20"/>
              </w:rPr>
            </w:pPr>
            <w:r w:rsidRPr="001D559F">
              <w:rPr>
                <w:rFonts w:hint="eastAsia"/>
                <w:sz w:val="20"/>
              </w:rPr>
              <w:t>その他（　　　　）</w:t>
            </w:r>
          </w:p>
        </w:tc>
      </w:tr>
    </w:tbl>
    <w:p w:rsidR="001D559F" w:rsidRDefault="002D6193" w:rsidP="004C515C">
      <w:pPr>
        <w:pStyle w:val="a3"/>
        <w:spacing w:line="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lastRenderedPageBreak/>
        <w:t>２／</w:t>
      </w:r>
      <w:r w:rsidR="004C515C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X="-15" w:tblpY="31"/>
        <w:tblOverlap w:val="never"/>
        <w:tblW w:w="51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3260"/>
      </w:tblGrid>
      <w:tr w:rsidR="00B516A7" w:rsidRPr="00944629" w:rsidTr="00B516A7">
        <w:trPr>
          <w:cantSplit/>
          <w:trHeight w:hRule="exact" w:val="51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16A7" w:rsidRPr="00944629" w:rsidRDefault="00B516A7" w:rsidP="00934518">
            <w:pPr>
              <w:pStyle w:val="a3"/>
              <w:spacing w:line="0" w:lineRule="atLeast"/>
              <w:jc w:val="center"/>
            </w:pPr>
            <w:r w:rsidRPr="001D559F">
              <w:rPr>
                <w:rFonts w:ascii="ＭＳ 明朝" w:hAnsi="ＭＳ 明朝" w:hint="eastAsia"/>
                <w:spacing w:val="55"/>
                <w:fitText w:val="1210" w:id="-1852615920"/>
              </w:rPr>
              <w:t>試験区</w:t>
            </w:r>
            <w:r w:rsidRPr="001D559F">
              <w:rPr>
                <w:rFonts w:ascii="ＭＳ 明朝" w:hAnsi="ＭＳ 明朝" w:hint="eastAsia"/>
                <w:spacing w:val="0"/>
                <w:fitText w:val="1210" w:id="-1852615920"/>
              </w:rPr>
              <w:t>分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516A7" w:rsidRPr="00944629" w:rsidRDefault="00B516A7" w:rsidP="00934518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516A7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516A7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B516A7" w:rsidRPr="00944629" w:rsidTr="00B516A7">
        <w:trPr>
          <w:cantSplit/>
          <w:trHeight w:hRule="exact" w:val="775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16A7" w:rsidRPr="00944629" w:rsidRDefault="00B516A7" w:rsidP="001D559F">
            <w:pPr>
              <w:pStyle w:val="a3"/>
              <w:spacing w:line="0" w:lineRule="atLeast"/>
              <w:ind w:leftChars="20" w:left="42" w:rightChars="20" w:right="42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516A7" w:rsidRPr="00944629" w:rsidRDefault="00B516A7" w:rsidP="001D559F">
            <w:pPr>
              <w:pStyle w:val="a3"/>
              <w:spacing w:line="0" w:lineRule="atLeast"/>
              <w:ind w:leftChars="20" w:left="42" w:rightChars="20" w:right="42"/>
            </w:pPr>
          </w:p>
        </w:tc>
      </w:tr>
    </w:tbl>
    <w:p w:rsidR="001D559F" w:rsidRDefault="001D559F">
      <w:pPr>
        <w:pStyle w:val="a3"/>
        <w:spacing w:line="202" w:lineRule="exact"/>
        <w:rPr>
          <w:rFonts w:ascii="ＭＳ 明朝" w:hAnsi="ＭＳ 明朝"/>
        </w:rPr>
      </w:pPr>
    </w:p>
    <w:p w:rsidR="001D559F" w:rsidRDefault="001D559F">
      <w:pPr>
        <w:pStyle w:val="a3"/>
        <w:spacing w:line="202" w:lineRule="exact"/>
        <w:rPr>
          <w:rFonts w:ascii="ＭＳ 明朝" w:hAnsi="ＭＳ 明朝"/>
        </w:rPr>
      </w:pPr>
    </w:p>
    <w:p w:rsidR="002D6193" w:rsidRDefault="002D6193">
      <w:pPr>
        <w:pStyle w:val="a3"/>
        <w:spacing w:line="202" w:lineRule="exact"/>
        <w:rPr>
          <w:rFonts w:ascii="ＭＳ 明朝" w:hAnsi="ＭＳ 明朝"/>
        </w:rPr>
      </w:pPr>
    </w:p>
    <w:p w:rsidR="002D6193" w:rsidRDefault="002D6193">
      <w:pPr>
        <w:pStyle w:val="a3"/>
        <w:spacing w:line="202" w:lineRule="exact"/>
        <w:rPr>
          <w:rFonts w:ascii="ＭＳ 明朝" w:hAnsi="ＭＳ 明朝"/>
        </w:rPr>
      </w:pPr>
    </w:p>
    <w:p w:rsidR="002D6193" w:rsidRDefault="002D6193">
      <w:pPr>
        <w:pStyle w:val="a3"/>
        <w:spacing w:line="202" w:lineRule="exact"/>
        <w:rPr>
          <w:rFonts w:ascii="ＭＳ 明朝" w:hAnsi="ＭＳ 明朝"/>
        </w:rPr>
      </w:pPr>
    </w:p>
    <w:p w:rsidR="002D6193" w:rsidRDefault="002D6193">
      <w:pPr>
        <w:pStyle w:val="a3"/>
        <w:spacing w:line="202" w:lineRule="exact"/>
        <w:rPr>
          <w:rFonts w:ascii="ＭＳ 明朝" w:hAnsi="ＭＳ 明朝"/>
        </w:rPr>
      </w:pPr>
    </w:p>
    <w:p w:rsidR="002D6193" w:rsidRDefault="002D6193">
      <w:pPr>
        <w:pStyle w:val="a3"/>
        <w:spacing w:line="202" w:lineRule="exact"/>
        <w:rPr>
          <w:rFonts w:ascii="ＭＳ 明朝" w:hAnsi="ＭＳ 明朝"/>
        </w:rPr>
      </w:pPr>
    </w:p>
    <w:p w:rsidR="002D6193" w:rsidRDefault="002D6193">
      <w:pPr>
        <w:pStyle w:val="a3"/>
        <w:spacing w:line="202" w:lineRule="exact"/>
        <w:rPr>
          <w:rFonts w:ascii="ＭＳ 明朝" w:hAnsi="ＭＳ 明朝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97"/>
        <w:gridCol w:w="1875"/>
      </w:tblGrid>
      <w:tr w:rsidR="001D559F" w:rsidRPr="00944629" w:rsidTr="00934518">
        <w:trPr>
          <w:trHeight w:hRule="exact" w:val="890"/>
        </w:trPr>
        <w:tc>
          <w:tcPr>
            <w:tcW w:w="96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D559F" w:rsidRPr="00944629" w:rsidRDefault="000539AA" w:rsidP="000539AA">
            <w:pPr>
              <w:pStyle w:val="a3"/>
              <w:spacing w:line="0" w:lineRule="atLeast"/>
              <w:ind w:leftChars="20" w:left="42" w:rightChars="20" w:right="42"/>
              <w:jc w:val="left"/>
            </w:pPr>
            <w:r>
              <w:rPr>
                <w:rFonts w:ascii="ＭＳ 明朝" w:hAnsi="ＭＳ 明朝" w:hint="eastAsia"/>
                <w:spacing w:val="0"/>
              </w:rPr>
              <w:t>・</w:t>
            </w:r>
            <w:r w:rsidR="001D559F" w:rsidRPr="000539AA">
              <w:rPr>
                <w:rFonts w:ascii="ＭＳ 明朝" w:hAnsi="ＭＳ 明朝" w:hint="eastAsia"/>
                <w:spacing w:val="55"/>
                <w:fitText w:val="1870" w:id="-1852615930"/>
              </w:rPr>
              <w:t>免許・資格</w:t>
            </w:r>
            <w:r w:rsidR="001D559F" w:rsidRPr="000539AA">
              <w:rPr>
                <w:rFonts w:ascii="ＭＳ 明朝" w:hAnsi="ＭＳ 明朝" w:hint="eastAsia"/>
                <w:spacing w:val="0"/>
                <w:fitText w:val="1870" w:id="-1852615930"/>
              </w:rPr>
              <w:t>等</w:t>
            </w:r>
          </w:p>
          <w:p w:rsidR="001D559F" w:rsidRPr="00944629" w:rsidRDefault="001D559F" w:rsidP="000539AA">
            <w:pPr>
              <w:pStyle w:val="a3"/>
              <w:spacing w:line="0" w:lineRule="atLeast"/>
              <w:ind w:leftChars="20" w:left="42" w:rightChars="20" w:right="42"/>
              <w:jc w:val="left"/>
              <w:rPr>
                <w:rFonts w:ascii="ＭＳ 明朝" w:hAnsi="ＭＳ 明朝"/>
              </w:rPr>
            </w:pPr>
            <w:r w:rsidRPr="000539AA">
              <w:rPr>
                <w:rFonts w:ascii="ＭＳ 明朝" w:hAnsi="ＭＳ 明朝" w:hint="eastAsia"/>
                <w:spacing w:val="2"/>
                <w:fitText w:val="9680" w:id="-1852615929"/>
              </w:rPr>
              <w:t>（法令によって定められた免許その他特別の資格を有する人は、その名称と取得年月日を記入</w:t>
            </w:r>
            <w:r w:rsidRPr="000539AA">
              <w:rPr>
                <w:rFonts w:ascii="ＭＳ 明朝" w:hAnsi="ＭＳ 明朝" w:hint="eastAsia"/>
                <w:spacing w:val="25"/>
                <w:fitText w:val="9680" w:id="-1852615929"/>
              </w:rPr>
              <w:t>）</w:t>
            </w:r>
          </w:p>
          <w:p w:rsidR="001D559F" w:rsidRPr="00944629" w:rsidRDefault="001D559F" w:rsidP="000539AA">
            <w:pPr>
              <w:pStyle w:val="a3"/>
              <w:spacing w:line="0" w:lineRule="atLeast"/>
              <w:ind w:leftChars="20" w:left="42" w:rightChars="20" w:right="42"/>
              <w:jc w:val="left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>
              <w:rPr>
                <w:rFonts w:ascii="ＭＳ 明朝" w:hAnsi="ＭＳ 明朝" w:hint="eastAsia"/>
              </w:rPr>
              <w:t>してください。</w:t>
            </w:r>
          </w:p>
        </w:tc>
      </w:tr>
      <w:tr w:rsidR="001D559F" w:rsidRPr="00944629" w:rsidTr="005F4691">
        <w:trPr>
          <w:trHeight w:hRule="exact" w:val="283"/>
        </w:trPr>
        <w:tc>
          <w:tcPr>
            <w:tcW w:w="77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59F" w:rsidRPr="00944629" w:rsidRDefault="001D559F" w:rsidP="00934518">
            <w:pPr>
              <w:pStyle w:val="a3"/>
              <w:spacing w:line="0" w:lineRule="atLeast"/>
              <w:jc w:val="center"/>
            </w:pPr>
            <w:r w:rsidRPr="00B516A7">
              <w:rPr>
                <w:rFonts w:hint="eastAsia"/>
                <w:spacing w:val="55"/>
                <w:fitText w:val="2860" w:id="-1852615928"/>
              </w:rPr>
              <w:t>免許・資格等の名</w:t>
            </w:r>
            <w:r w:rsidRPr="00B516A7">
              <w:rPr>
                <w:rFonts w:hint="eastAsia"/>
                <w:spacing w:val="0"/>
                <w:fitText w:val="2860" w:id="-1852615928"/>
              </w:rPr>
              <w:t>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559F" w:rsidRPr="00944629" w:rsidRDefault="001D559F" w:rsidP="00934518">
            <w:pPr>
              <w:pStyle w:val="a3"/>
              <w:spacing w:line="0" w:lineRule="atLeast"/>
              <w:jc w:val="center"/>
            </w:pPr>
            <w:r w:rsidRPr="001D559F">
              <w:rPr>
                <w:rFonts w:hint="eastAsia"/>
                <w:spacing w:val="73"/>
                <w:fitText w:val="1320" w:id="-1852615927"/>
              </w:rPr>
              <w:t>取得年</w:t>
            </w:r>
            <w:r w:rsidRPr="001D559F">
              <w:rPr>
                <w:rFonts w:hint="eastAsia"/>
                <w:spacing w:val="1"/>
                <w:fitText w:val="1320" w:id="-1852615927"/>
              </w:rPr>
              <w:t>月</w:t>
            </w:r>
          </w:p>
        </w:tc>
      </w:tr>
      <w:tr w:rsidR="001D559F" w:rsidRPr="00944629" w:rsidTr="005F4691">
        <w:trPr>
          <w:trHeight w:val="716"/>
        </w:trPr>
        <w:tc>
          <w:tcPr>
            <w:tcW w:w="779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4691" w:rsidRDefault="001D559F" w:rsidP="001D559F">
            <w:pPr>
              <w:spacing w:line="0" w:lineRule="atLeast"/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</w:t>
            </w:r>
          </w:p>
          <w:p w:rsidR="005F4691" w:rsidRDefault="001D559F" w:rsidP="005F4691">
            <w:pPr>
              <w:spacing w:line="0" w:lineRule="atLeast"/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年   月</w:t>
            </w:r>
          </w:p>
          <w:p w:rsidR="001D559F" w:rsidRPr="00944629" w:rsidRDefault="001D559F" w:rsidP="005F4691">
            <w:pPr>
              <w:spacing w:line="0" w:lineRule="atLeast"/>
              <w:jc w:val="center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～</w:t>
            </w:r>
          </w:p>
          <w:p w:rsidR="001D559F" w:rsidRPr="00944629" w:rsidRDefault="001D559F" w:rsidP="001D559F">
            <w:pPr>
              <w:spacing w:line="0" w:lineRule="atLeas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1D559F" w:rsidRPr="00944629" w:rsidTr="005F4691">
        <w:trPr>
          <w:trHeight w:val="716"/>
        </w:trPr>
        <w:tc>
          <w:tcPr>
            <w:tcW w:w="7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4691" w:rsidRDefault="005F4691" w:rsidP="005F4691">
            <w:pPr>
              <w:spacing w:line="0" w:lineRule="atLeast"/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</w:t>
            </w:r>
          </w:p>
          <w:p w:rsidR="005F4691" w:rsidRDefault="005F4691" w:rsidP="005F4691">
            <w:pPr>
              <w:spacing w:line="0" w:lineRule="atLeast"/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年   月</w:t>
            </w:r>
          </w:p>
          <w:p w:rsidR="005F4691" w:rsidRPr="00944629" w:rsidRDefault="005F4691" w:rsidP="005F4691">
            <w:pPr>
              <w:spacing w:line="0" w:lineRule="atLeast"/>
              <w:jc w:val="center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～</w:t>
            </w:r>
          </w:p>
          <w:p w:rsidR="001D559F" w:rsidRPr="00944629" w:rsidRDefault="005F4691" w:rsidP="005F4691">
            <w:pPr>
              <w:spacing w:line="0" w:lineRule="atLeast"/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1D559F" w:rsidRPr="00944629" w:rsidTr="005F4691">
        <w:trPr>
          <w:trHeight w:val="716"/>
        </w:trPr>
        <w:tc>
          <w:tcPr>
            <w:tcW w:w="7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4691" w:rsidRDefault="005F4691" w:rsidP="005F4691">
            <w:pPr>
              <w:spacing w:line="0" w:lineRule="atLeast"/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</w:t>
            </w:r>
          </w:p>
          <w:p w:rsidR="005F4691" w:rsidRDefault="005F4691" w:rsidP="005F4691">
            <w:pPr>
              <w:spacing w:line="0" w:lineRule="atLeast"/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年   月</w:t>
            </w:r>
          </w:p>
          <w:p w:rsidR="005F4691" w:rsidRPr="00944629" w:rsidRDefault="005F4691" w:rsidP="005F4691">
            <w:pPr>
              <w:spacing w:line="0" w:lineRule="atLeast"/>
              <w:jc w:val="center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～</w:t>
            </w:r>
          </w:p>
          <w:p w:rsidR="001D559F" w:rsidRPr="00944629" w:rsidRDefault="005F4691" w:rsidP="005F4691">
            <w:pPr>
              <w:spacing w:line="0" w:lineRule="atLeas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1D559F" w:rsidRPr="00944629" w:rsidTr="005F4691">
        <w:trPr>
          <w:trHeight w:val="716"/>
        </w:trPr>
        <w:tc>
          <w:tcPr>
            <w:tcW w:w="77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559F" w:rsidRPr="00944629" w:rsidRDefault="001D559F" w:rsidP="001D559F">
            <w:pPr>
              <w:pStyle w:val="a3"/>
              <w:wordWrap/>
              <w:spacing w:line="0" w:lineRule="atLeast"/>
              <w:ind w:leftChars="20" w:left="42" w:rightChars="20" w:right="42"/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691" w:rsidRDefault="005F4691" w:rsidP="005F4691">
            <w:pPr>
              <w:spacing w:line="0" w:lineRule="atLeast"/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</w:t>
            </w:r>
          </w:p>
          <w:p w:rsidR="005F4691" w:rsidRDefault="005F4691" w:rsidP="005F4691">
            <w:pPr>
              <w:spacing w:line="0" w:lineRule="atLeast"/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年   月</w:t>
            </w:r>
          </w:p>
          <w:p w:rsidR="005F4691" w:rsidRPr="00944629" w:rsidRDefault="005F4691" w:rsidP="005F4691">
            <w:pPr>
              <w:spacing w:line="0" w:lineRule="atLeast"/>
              <w:jc w:val="center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～</w:t>
            </w:r>
          </w:p>
          <w:p w:rsidR="001D559F" w:rsidRPr="00944629" w:rsidRDefault="005F4691" w:rsidP="005F4691">
            <w:pPr>
              <w:spacing w:line="0" w:lineRule="atLeas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1D559F" w:rsidRPr="00944629" w:rsidTr="00934518">
        <w:trPr>
          <w:cantSplit/>
          <w:trHeight w:val="283"/>
        </w:trPr>
        <w:tc>
          <w:tcPr>
            <w:tcW w:w="96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6193" w:rsidRDefault="000539AA" w:rsidP="000539AA">
            <w:pPr>
              <w:pStyle w:val="a3"/>
              <w:spacing w:line="0" w:lineRule="atLeast"/>
              <w:ind w:leftChars="20" w:left="4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1D559F" w:rsidRPr="007968AB">
              <w:rPr>
                <w:rFonts w:hint="eastAsia"/>
                <w:spacing w:val="110"/>
                <w:fitText w:val="1540" w:id="-1852615926"/>
              </w:rPr>
              <w:t>志望動</w:t>
            </w:r>
            <w:r w:rsidR="001D559F" w:rsidRPr="007968AB">
              <w:rPr>
                <w:rFonts w:hint="eastAsia"/>
                <w:spacing w:val="0"/>
                <w:fitText w:val="1540" w:id="-1852615926"/>
              </w:rPr>
              <w:t>機</w:t>
            </w:r>
          </w:p>
          <w:p w:rsidR="004C515C" w:rsidRDefault="004C515C" w:rsidP="005F4691">
            <w:pPr>
              <w:pStyle w:val="a3"/>
              <w:spacing w:line="0" w:lineRule="atLeast"/>
              <w:ind w:leftChars="20" w:left="42" w:rightChars="20" w:right="42" w:firstLineChars="100" w:firstLine="216"/>
              <w:jc w:val="left"/>
              <w:rPr>
                <w:spacing w:val="-2"/>
              </w:rPr>
            </w:pPr>
            <w:r w:rsidRPr="004C515C">
              <w:rPr>
                <w:rFonts w:hint="eastAsia"/>
                <w:spacing w:val="-2"/>
              </w:rPr>
              <w:t>あなたが企業団を志望した理由とともに、企業団に入団して何がしたいのか記入してください。</w:t>
            </w:r>
          </w:p>
          <w:p w:rsidR="004C515C" w:rsidRPr="004C515C" w:rsidRDefault="004C515C" w:rsidP="005F4691">
            <w:pPr>
              <w:pStyle w:val="a3"/>
              <w:spacing w:line="0" w:lineRule="atLeast"/>
              <w:ind w:leftChars="20" w:left="42" w:rightChars="20" w:right="42" w:firstLineChars="100" w:firstLine="216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現在就業中の人は転職する理由を、退職している人はその理由も併せて記入してください。</w:t>
            </w:r>
          </w:p>
        </w:tc>
      </w:tr>
      <w:tr w:rsidR="001D559F" w:rsidRPr="00944629" w:rsidTr="005F4691">
        <w:trPr>
          <w:cantSplit/>
          <w:trHeight w:val="7688"/>
        </w:trPr>
        <w:tc>
          <w:tcPr>
            <w:tcW w:w="96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515C" w:rsidRPr="004C515C" w:rsidRDefault="004C515C" w:rsidP="00B516A7">
            <w:pPr>
              <w:pStyle w:val="a3"/>
              <w:spacing w:line="0" w:lineRule="atLeast"/>
              <w:ind w:leftChars="20" w:left="42" w:rightChars="20" w:right="42"/>
              <w:jc w:val="left"/>
              <w:rPr>
                <w:spacing w:val="0"/>
              </w:rPr>
            </w:pPr>
          </w:p>
        </w:tc>
      </w:tr>
    </w:tbl>
    <w:p w:rsidR="001D559F" w:rsidRDefault="001D559F">
      <w:pPr>
        <w:pStyle w:val="a3"/>
        <w:spacing w:line="202" w:lineRule="exact"/>
        <w:rPr>
          <w:rFonts w:ascii="ＭＳ 明朝" w:hAnsi="ＭＳ 明朝"/>
        </w:rPr>
      </w:pPr>
    </w:p>
    <w:p w:rsidR="004C515C" w:rsidRDefault="004C515C" w:rsidP="004C515C">
      <w:pPr>
        <w:pStyle w:val="a3"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３／３</w:t>
      </w:r>
    </w:p>
    <w:tbl>
      <w:tblPr>
        <w:tblpPr w:leftFromText="142" w:rightFromText="142" w:vertAnchor="text" w:horzAnchor="margin" w:tblpX="-15" w:tblpY="31"/>
        <w:tblOverlap w:val="never"/>
        <w:tblW w:w="51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3260"/>
      </w:tblGrid>
      <w:tr w:rsidR="00B516A7" w:rsidRPr="00944629" w:rsidTr="00B516A7">
        <w:trPr>
          <w:cantSplit/>
          <w:trHeight w:hRule="exact" w:val="51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16A7" w:rsidRPr="00944629" w:rsidRDefault="00B516A7" w:rsidP="00934518">
            <w:pPr>
              <w:pStyle w:val="a3"/>
              <w:spacing w:line="0" w:lineRule="atLeast"/>
              <w:jc w:val="center"/>
            </w:pPr>
            <w:r w:rsidRPr="004C515C">
              <w:rPr>
                <w:rFonts w:ascii="ＭＳ 明朝" w:hAnsi="ＭＳ 明朝" w:hint="eastAsia"/>
                <w:spacing w:val="55"/>
                <w:fitText w:val="1210" w:id="-1852608510"/>
              </w:rPr>
              <w:t>試験区</w:t>
            </w:r>
            <w:r w:rsidRPr="004C515C">
              <w:rPr>
                <w:rFonts w:ascii="ＭＳ 明朝" w:hAnsi="ＭＳ 明朝" w:hint="eastAsia"/>
                <w:spacing w:val="0"/>
                <w:fitText w:val="1210" w:id="-1852608510"/>
              </w:rPr>
              <w:t>分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516A7" w:rsidRPr="00944629" w:rsidRDefault="00B516A7" w:rsidP="00934518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516A7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516A7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B516A7" w:rsidRPr="00944629" w:rsidTr="00B516A7">
        <w:trPr>
          <w:cantSplit/>
          <w:trHeight w:hRule="exact" w:val="775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16A7" w:rsidRPr="00944629" w:rsidRDefault="00B516A7" w:rsidP="00934518">
            <w:pPr>
              <w:pStyle w:val="a3"/>
              <w:spacing w:line="0" w:lineRule="atLeast"/>
              <w:ind w:leftChars="20" w:left="42" w:rightChars="20" w:right="42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516A7" w:rsidRPr="00944629" w:rsidRDefault="00B516A7" w:rsidP="00934518">
            <w:pPr>
              <w:pStyle w:val="a3"/>
              <w:spacing w:line="0" w:lineRule="atLeast"/>
              <w:ind w:leftChars="20" w:left="42" w:rightChars="20" w:right="42"/>
            </w:pPr>
          </w:p>
        </w:tc>
      </w:tr>
    </w:tbl>
    <w:p w:rsidR="004C515C" w:rsidRDefault="004C515C">
      <w:pPr>
        <w:pStyle w:val="a3"/>
        <w:spacing w:line="202" w:lineRule="exact"/>
        <w:rPr>
          <w:rFonts w:ascii="ＭＳ 明朝" w:hAnsi="ＭＳ 明朝"/>
        </w:rPr>
      </w:pPr>
    </w:p>
    <w:p w:rsidR="004C515C" w:rsidRDefault="004C515C">
      <w:pPr>
        <w:pStyle w:val="a3"/>
        <w:spacing w:line="202" w:lineRule="exact"/>
        <w:rPr>
          <w:rFonts w:ascii="ＭＳ 明朝" w:hAnsi="ＭＳ 明朝"/>
        </w:rPr>
      </w:pPr>
    </w:p>
    <w:p w:rsidR="004C515C" w:rsidRDefault="004C515C">
      <w:pPr>
        <w:pStyle w:val="a3"/>
        <w:spacing w:line="202" w:lineRule="exact"/>
        <w:rPr>
          <w:rFonts w:ascii="ＭＳ 明朝" w:hAnsi="ＭＳ 明朝"/>
        </w:rPr>
      </w:pPr>
    </w:p>
    <w:p w:rsidR="004C515C" w:rsidRDefault="004C515C">
      <w:pPr>
        <w:pStyle w:val="a3"/>
        <w:spacing w:line="202" w:lineRule="exact"/>
        <w:rPr>
          <w:rFonts w:ascii="ＭＳ 明朝" w:hAnsi="ＭＳ 明朝"/>
        </w:rPr>
      </w:pPr>
    </w:p>
    <w:p w:rsidR="004C515C" w:rsidRDefault="004C515C">
      <w:pPr>
        <w:pStyle w:val="a3"/>
        <w:spacing w:line="202" w:lineRule="exact"/>
        <w:rPr>
          <w:rFonts w:ascii="ＭＳ 明朝" w:hAnsi="ＭＳ 明朝"/>
        </w:rPr>
      </w:pPr>
    </w:p>
    <w:p w:rsidR="004C515C" w:rsidRDefault="004C515C">
      <w:pPr>
        <w:pStyle w:val="a3"/>
        <w:spacing w:line="202" w:lineRule="exact"/>
        <w:rPr>
          <w:rFonts w:ascii="ＭＳ 明朝" w:hAnsi="ＭＳ 明朝"/>
        </w:rPr>
      </w:pPr>
    </w:p>
    <w:p w:rsidR="004C515C" w:rsidRDefault="004C515C">
      <w:pPr>
        <w:pStyle w:val="a3"/>
        <w:spacing w:line="202" w:lineRule="exact"/>
        <w:rPr>
          <w:rFonts w:ascii="ＭＳ 明朝" w:hAnsi="ＭＳ 明朝"/>
        </w:rPr>
      </w:pPr>
    </w:p>
    <w:p w:rsidR="004C515C" w:rsidRDefault="004C515C">
      <w:pPr>
        <w:pStyle w:val="a3"/>
        <w:spacing w:line="202" w:lineRule="exact"/>
        <w:rPr>
          <w:rFonts w:ascii="ＭＳ 明朝" w:hAnsi="ＭＳ 明朝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B516A7" w:rsidRPr="007E7743" w:rsidTr="000539AA">
        <w:trPr>
          <w:cantSplit/>
          <w:trHeight w:val="1365"/>
        </w:trPr>
        <w:tc>
          <w:tcPr>
            <w:tcW w:w="9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6A7" w:rsidRDefault="000539AA" w:rsidP="000539AA">
            <w:pPr>
              <w:pStyle w:val="a3"/>
              <w:spacing w:line="0" w:lineRule="atLeast"/>
              <w:ind w:leftChars="20" w:left="42"/>
              <w:jc w:val="left"/>
            </w:pPr>
            <w:r>
              <w:rPr>
                <w:rFonts w:hint="eastAsia"/>
                <w:spacing w:val="0"/>
              </w:rPr>
              <w:t>・</w:t>
            </w:r>
            <w:r w:rsidR="00B516A7" w:rsidRPr="007968AB">
              <w:rPr>
                <w:rFonts w:hint="eastAsia"/>
                <w:spacing w:val="63"/>
                <w:fitText w:val="2640" w:id="-1852607744"/>
              </w:rPr>
              <w:t>職務経歴につい</w:t>
            </w:r>
            <w:r w:rsidR="00B516A7" w:rsidRPr="007968AB">
              <w:rPr>
                <w:rFonts w:hint="eastAsia"/>
                <w:spacing w:val="0"/>
                <w:fitText w:val="2640" w:id="-1852607744"/>
              </w:rPr>
              <w:t>て</w:t>
            </w:r>
          </w:p>
          <w:p w:rsidR="00B516A7" w:rsidRPr="000539AA" w:rsidRDefault="00B516A7" w:rsidP="000539AA">
            <w:pPr>
              <w:pStyle w:val="a3"/>
              <w:spacing w:line="0" w:lineRule="atLeast"/>
              <w:ind w:leftChars="20" w:left="42" w:rightChars="20" w:right="42" w:firstLineChars="100" w:firstLine="220"/>
              <w:rPr>
                <w:spacing w:val="0"/>
              </w:rPr>
            </w:pPr>
            <w:r w:rsidRPr="000539AA">
              <w:rPr>
                <w:rFonts w:hint="eastAsia"/>
                <w:spacing w:val="0"/>
              </w:rPr>
              <w:t>民間企業等において経験した業務について、その概要を記し、企業団の土木職として業務へ活用できると思われる知識・経験を記入してください。</w:t>
            </w:r>
          </w:p>
          <w:p w:rsidR="000539AA" w:rsidRDefault="00B516A7" w:rsidP="00B516A7">
            <w:pPr>
              <w:pStyle w:val="a3"/>
              <w:spacing w:line="0" w:lineRule="atLeast"/>
              <w:ind w:leftChars="20" w:left="42" w:rightChars="20" w:right="42" w:firstLineChars="100" w:firstLine="220"/>
              <w:jc w:val="left"/>
            </w:pPr>
            <w:r w:rsidRPr="000539AA">
              <w:rPr>
                <w:rFonts w:hint="eastAsia"/>
                <w:spacing w:val="0"/>
              </w:rPr>
              <w:t>併せて、民間企業等における勤務経験の中で達成した成果、苦労や困難、ご自身が工夫した事項について具体的に記入してください。</w:t>
            </w:r>
          </w:p>
        </w:tc>
      </w:tr>
      <w:tr w:rsidR="000539AA" w:rsidRPr="007E7743" w:rsidTr="006D5F62">
        <w:trPr>
          <w:cantSplit/>
          <w:trHeight w:val="11918"/>
        </w:trPr>
        <w:tc>
          <w:tcPr>
            <w:tcW w:w="9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39AA" w:rsidRPr="00B516A7" w:rsidRDefault="006D5F62" w:rsidP="00934518">
            <w:pPr>
              <w:pStyle w:val="a3"/>
              <w:spacing w:afterLines="25" w:after="60" w:line="0" w:lineRule="atLeast"/>
              <w:ind w:rightChars="10" w:right="21"/>
              <w:jc w:val="right"/>
              <w:rPr>
                <w:spacing w:val="0"/>
              </w:rPr>
            </w:pPr>
            <w:r w:rsidRPr="007E7743">
              <w:rPr>
                <w:rFonts w:hint="eastAsia"/>
                <w:b/>
                <w:spacing w:val="0"/>
              </w:rPr>
              <w:t xml:space="preserve">　</w:t>
            </w:r>
          </w:p>
        </w:tc>
      </w:tr>
    </w:tbl>
    <w:p w:rsidR="004C515C" w:rsidRPr="004C515C" w:rsidRDefault="004C515C">
      <w:pPr>
        <w:pStyle w:val="a3"/>
        <w:spacing w:line="202" w:lineRule="exact"/>
        <w:rPr>
          <w:rFonts w:ascii="ＭＳ 明朝" w:hAnsi="ＭＳ 明朝"/>
        </w:rPr>
      </w:pPr>
    </w:p>
    <w:sectPr w:rsidR="004C515C" w:rsidRPr="004C515C" w:rsidSect="008E4629">
      <w:headerReference w:type="default" r:id="rId7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BA" w:rsidRDefault="002C7DBA">
      <w:r>
        <w:separator/>
      </w:r>
    </w:p>
  </w:endnote>
  <w:endnote w:type="continuationSeparator" w:id="0">
    <w:p w:rsidR="002C7DBA" w:rsidRDefault="002C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BA" w:rsidRDefault="002C7DBA">
      <w:r>
        <w:separator/>
      </w:r>
    </w:p>
  </w:footnote>
  <w:footnote w:type="continuationSeparator" w:id="0">
    <w:p w:rsidR="002C7DBA" w:rsidRDefault="002C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69" w:rsidRDefault="00A72569">
    <w:pPr>
      <w:pStyle w:val="a6"/>
    </w:pPr>
    <w:r>
      <w:rPr>
        <w:rFonts w:hint="eastAsia"/>
      </w:rPr>
      <w:t xml:space="preserve">　</w:t>
    </w:r>
    <w:r w:rsidR="00037338">
      <w:rPr>
        <w:rFonts w:hint="eastAsia"/>
      </w:rPr>
      <w:t>令和４</w:t>
    </w:r>
    <w:r w:rsidR="007917CC">
      <w:rPr>
        <w:rFonts w:hint="eastAsia"/>
      </w:rPr>
      <w:t xml:space="preserve">年度　神奈川県内広域水道企業団　経験者採用試験　</w:t>
    </w:r>
    <w:r w:rsidR="000539AA">
      <w:rPr>
        <w:rFonts w:hint="eastAsia"/>
      </w:rPr>
      <w:t>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117EE"/>
    <w:rsid w:val="000160B1"/>
    <w:rsid w:val="00026050"/>
    <w:rsid w:val="00037338"/>
    <w:rsid w:val="00037379"/>
    <w:rsid w:val="000539AA"/>
    <w:rsid w:val="000B57F4"/>
    <w:rsid w:val="000B5CE8"/>
    <w:rsid w:val="001340DA"/>
    <w:rsid w:val="001504E7"/>
    <w:rsid w:val="00152AF1"/>
    <w:rsid w:val="00167046"/>
    <w:rsid w:val="001803E7"/>
    <w:rsid w:val="001B0B46"/>
    <w:rsid w:val="001B7706"/>
    <w:rsid w:val="001D559F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C7DBA"/>
    <w:rsid w:val="002D6193"/>
    <w:rsid w:val="002E2FA9"/>
    <w:rsid w:val="002F3E0E"/>
    <w:rsid w:val="002F5A78"/>
    <w:rsid w:val="00302AF9"/>
    <w:rsid w:val="00331873"/>
    <w:rsid w:val="003577C7"/>
    <w:rsid w:val="00387C78"/>
    <w:rsid w:val="003B7E4B"/>
    <w:rsid w:val="003C7394"/>
    <w:rsid w:val="00401D06"/>
    <w:rsid w:val="00406922"/>
    <w:rsid w:val="00454A4D"/>
    <w:rsid w:val="004C515C"/>
    <w:rsid w:val="004E3573"/>
    <w:rsid w:val="0055399F"/>
    <w:rsid w:val="0055429C"/>
    <w:rsid w:val="00564065"/>
    <w:rsid w:val="00572634"/>
    <w:rsid w:val="005A1865"/>
    <w:rsid w:val="005D05BC"/>
    <w:rsid w:val="005F4691"/>
    <w:rsid w:val="006420F6"/>
    <w:rsid w:val="006A5D9F"/>
    <w:rsid w:val="006B7448"/>
    <w:rsid w:val="006D0C6B"/>
    <w:rsid w:val="006D5F62"/>
    <w:rsid w:val="006F2FDA"/>
    <w:rsid w:val="00720D45"/>
    <w:rsid w:val="00742725"/>
    <w:rsid w:val="0074639A"/>
    <w:rsid w:val="00747148"/>
    <w:rsid w:val="00783046"/>
    <w:rsid w:val="007904C0"/>
    <w:rsid w:val="007917CC"/>
    <w:rsid w:val="007968AB"/>
    <w:rsid w:val="007A131A"/>
    <w:rsid w:val="007B28A6"/>
    <w:rsid w:val="007B2B8D"/>
    <w:rsid w:val="007B5B5F"/>
    <w:rsid w:val="007D5D9F"/>
    <w:rsid w:val="007E2B51"/>
    <w:rsid w:val="007E2E68"/>
    <w:rsid w:val="007E4C97"/>
    <w:rsid w:val="007E7743"/>
    <w:rsid w:val="007F2965"/>
    <w:rsid w:val="00826FA1"/>
    <w:rsid w:val="00836D95"/>
    <w:rsid w:val="00836DF3"/>
    <w:rsid w:val="00841ACD"/>
    <w:rsid w:val="008723B8"/>
    <w:rsid w:val="008A46AD"/>
    <w:rsid w:val="008A769B"/>
    <w:rsid w:val="008B552E"/>
    <w:rsid w:val="008B69AE"/>
    <w:rsid w:val="008D660B"/>
    <w:rsid w:val="008E337F"/>
    <w:rsid w:val="008E4629"/>
    <w:rsid w:val="008F0DAE"/>
    <w:rsid w:val="00904626"/>
    <w:rsid w:val="00925A15"/>
    <w:rsid w:val="00927AA4"/>
    <w:rsid w:val="00933860"/>
    <w:rsid w:val="00944629"/>
    <w:rsid w:val="00965E5C"/>
    <w:rsid w:val="009858A7"/>
    <w:rsid w:val="009A7838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2755C"/>
    <w:rsid w:val="00B516A7"/>
    <w:rsid w:val="00B9046E"/>
    <w:rsid w:val="00BA25E2"/>
    <w:rsid w:val="00C63BD7"/>
    <w:rsid w:val="00C71F31"/>
    <w:rsid w:val="00C7549A"/>
    <w:rsid w:val="00C94301"/>
    <w:rsid w:val="00CB45E3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F5356"/>
    <w:rsid w:val="00DF618B"/>
    <w:rsid w:val="00E16DAE"/>
    <w:rsid w:val="00E17105"/>
    <w:rsid w:val="00E575AD"/>
    <w:rsid w:val="00EA043E"/>
    <w:rsid w:val="00EC2483"/>
    <w:rsid w:val="00EE3D8C"/>
    <w:rsid w:val="00EE6604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572634"/>
    <w:rPr>
      <w:sz w:val="18"/>
      <w:szCs w:val="18"/>
    </w:rPr>
  </w:style>
  <w:style w:type="paragraph" w:styleId="aa">
    <w:name w:val="annotation text"/>
    <w:basedOn w:val="a"/>
    <w:link w:val="ab"/>
    <w:rsid w:val="00572634"/>
    <w:pPr>
      <w:jc w:val="left"/>
    </w:pPr>
  </w:style>
  <w:style w:type="character" w:customStyle="1" w:styleId="ab">
    <w:name w:val="コメント文字列 (文字)"/>
    <w:basedOn w:val="a0"/>
    <w:link w:val="aa"/>
    <w:rsid w:val="0057263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72634"/>
    <w:rPr>
      <w:b/>
      <w:bCs/>
    </w:rPr>
  </w:style>
  <w:style w:type="character" w:customStyle="1" w:styleId="ad">
    <w:name w:val="コメント内容 (文字)"/>
    <w:basedOn w:val="ab"/>
    <w:link w:val="ac"/>
    <w:rsid w:val="00572634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57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7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DFEE-4068-46D4-9A6A-96A4FF27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73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東海　優太</cp:lastModifiedBy>
  <cp:revision>35</cp:revision>
  <cp:lastPrinted>2021-01-18T06:05:00Z</cp:lastPrinted>
  <dcterms:created xsi:type="dcterms:W3CDTF">2020-03-25T02:39:00Z</dcterms:created>
  <dcterms:modified xsi:type="dcterms:W3CDTF">2022-05-30T01:17:00Z</dcterms:modified>
</cp:coreProperties>
</file>